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DE02" w14:textId="3831B8EE" w:rsidR="000673F0" w:rsidRPr="002659B1" w:rsidRDefault="000673F0" w:rsidP="000673F0">
      <w:pPr>
        <w:pStyle w:val="Tytu"/>
        <w:jc w:val="right"/>
        <w:rPr>
          <w:rFonts w:ascii="Arial" w:hAnsi="Arial" w:cs="Arial"/>
          <w:b w:val="0"/>
          <w:i/>
          <w:sz w:val="22"/>
          <w:szCs w:val="22"/>
        </w:rPr>
      </w:pPr>
      <w:r w:rsidRPr="002659B1">
        <w:rPr>
          <w:rFonts w:ascii="Arial" w:hAnsi="Arial" w:cs="Arial"/>
          <w:b w:val="0"/>
          <w:i/>
          <w:sz w:val="22"/>
          <w:szCs w:val="22"/>
        </w:rPr>
        <w:t xml:space="preserve">Załącznik nr </w:t>
      </w:r>
      <w:r w:rsidR="0053687B">
        <w:rPr>
          <w:rFonts w:ascii="Arial" w:hAnsi="Arial" w:cs="Arial"/>
          <w:b w:val="0"/>
          <w:i/>
          <w:sz w:val="22"/>
          <w:szCs w:val="22"/>
        </w:rPr>
        <w:t>6</w:t>
      </w:r>
      <w:r w:rsidRPr="002659B1">
        <w:rPr>
          <w:rFonts w:ascii="Arial" w:hAnsi="Arial" w:cs="Arial"/>
          <w:b w:val="0"/>
          <w:i/>
          <w:sz w:val="22"/>
          <w:szCs w:val="22"/>
        </w:rPr>
        <w:br/>
        <w:t xml:space="preserve">do Regulaminu naboru i oceny </w:t>
      </w:r>
      <w:r w:rsidR="0053687B">
        <w:rPr>
          <w:rFonts w:ascii="Arial" w:hAnsi="Arial" w:cs="Arial"/>
          <w:b w:val="0"/>
          <w:i/>
          <w:sz w:val="22"/>
          <w:szCs w:val="22"/>
        </w:rPr>
        <w:t>p</w:t>
      </w:r>
      <w:r w:rsidRPr="002659B1">
        <w:rPr>
          <w:rFonts w:ascii="Arial" w:hAnsi="Arial" w:cs="Arial"/>
          <w:b w:val="0"/>
          <w:i/>
          <w:sz w:val="22"/>
          <w:szCs w:val="22"/>
        </w:rPr>
        <w:t>rojektów</w:t>
      </w:r>
    </w:p>
    <w:p w14:paraId="148BB5CA" w14:textId="77777777" w:rsidR="00BB7E9F" w:rsidRDefault="00BB7E9F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14:paraId="4EC9CFAA" w14:textId="77777777" w:rsidR="000673F0" w:rsidRDefault="000673F0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14:paraId="2F308476" w14:textId="77777777" w:rsidR="000673F0" w:rsidRDefault="000673F0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14:paraId="735680F9" w14:textId="77777777" w:rsidR="000673F0" w:rsidRPr="00BB7E9F" w:rsidRDefault="000673F0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14:paraId="589ED60E" w14:textId="77777777" w:rsidR="00BB7E9F" w:rsidRPr="00BB7E9F" w:rsidRDefault="00BB7E9F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………………………</w:t>
      </w:r>
      <w:r w:rsidR="000673F0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</w:t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……</w:t>
      </w:r>
      <w:r w:rsidR="000673F0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……..</w:t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  <w:t>……………………………………...</w:t>
      </w:r>
    </w:p>
    <w:p w14:paraId="6086ABD4" w14:textId="77777777" w:rsidR="00BB7E9F" w:rsidRPr="00BB7E9F" w:rsidRDefault="000673F0" w:rsidP="00BB7E9F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(</w:t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nazwa i adres Wnioskodawcy</w:t>
      </w: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</w:t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(</w:t>
      </w:r>
      <w:r w:rsidR="00BB7E9F" w:rsidRPr="00BB7E9F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miejsce i data</w:t>
      </w: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</w:t>
      </w:r>
    </w:p>
    <w:p w14:paraId="297ACE91" w14:textId="77777777" w:rsidR="00BB7E9F" w:rsidRPr="00BB7E9F" w:rsidRDefault="00BB7E9F" w:rsidP="00BB7E9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534F64" w14:textId="77777777" w:rsidR="00BB7E9F" w:rsidRPr="00BB7E9F" w:rsidRDefault="00BB7E9F" w:rsidP="00BB7E9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02198A72" w14:textId="77777777" w:rsidR="00BB7E9F" w:rsidRDefault="00BB7E9F" w:rsidP="00BB7E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E0E619" w14:textId="77777777" w:rsidR="000673F0" w:rsidRPr="00BB7E9F" w:rsidRDefault="000673F0" w:rsidP="00BB7E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E806C7" w14:textId="77777777" w:rsidR="00BB7E9F" w:rsidRPr="00BB7E9F" w:rsidRDefault="00BB7E9F" w:rsidP="00BB7E9F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B7E9F">
        <w:rPr>
          <w:rFonts w:ascii="Arial" w:eastAsia="Times New Roman" w:hAnsi="Arial" w:cs="Arial"/>
          <w:b/>
          <w:lang w:eastAsia="pl-PL"/>
        </w:rPr>
        <w:t>OŚWIADCZENIE WNIOSKODAWCY O DOKONANYCH ZMIANACH</w:t>
      </w:r>
    </w:p>
    <w:p w14:paraId="1E58EBE4" w14:textId="77777777" w:rsidR="00BB7E9F" w:rsidRPr="00BB7E9F" w:rsidRDefault="00BB7E9F" w:rsidP="00BB7E9F">
      <w:pPr>
        <w:keepNext/>
        <w:spacing w:after="24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pl-PL"/>
        </w:rPr>
      </w:pPr>
    </w:p>
    <w:p w14:paraId="545E5D5F" w14:textId="6A05EE4A" w:rsidR="00BB7E9F" w:rsidRPr="00BB7E9F" w:rsidRDefault="00BB7E9F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BB7E9F">
        <w:rPr>
          <w:rFonts w:ascii="Arial" w:eastAsia="Times New Roman" w:hAnsi="Arial" w:cs="Arial"/>
          <w:bCs/>
          <w:iCs/>
          <w:lang w:eastAsia="pl-PL"/>
        </w:rPr>
        <w:t>Oświadczam, że ze względu na .................................................. (</w:t>
      </w:r>
      <w:r w:rsidRPr="00BB7E9F">
        <w:rPr>
          <w:rFonts w:ascii="Arial" w:eastAsia="Times New Roman" w:hAnsi="Arial" w:cs="Arial"/>
          <w:bCs/>
          <w:i/>
          <w:iCs/>
          <w:lang w:eastAsia="pl-PL"/>
        </w:rPr>
        <w:t>należy opisać okoliczności</w:t>
      </w:r>
      <w:r w:rsidRPr="00BB7E9F">
        <w:rPr>
          <w:rFonts w:ascii="Arial" w:eastAsia="Times New Roman" w:hAnsi="Arial" w:cs="Arial"/>
          <w:bCs/>
          <w:iCs/>
          <w:lang w:eastAsia="pl-PL"/>
        </w:rPr>
        <w:t>) konieczne</w:t>
      </w:r>
      <w:r w:rsidR="00365249">
        <w:rPr>
          <w:rFonts w:ascii="Arial" w:eastAsia="Times New Roman" w:hAnsi="Arial" w:cs="Arial"/>
          <w:bCs/>
          <w:iCs/>
          <w:lang w:eastAsia="pl-PL"/>
        </w:rPr>
        <w:t xml:space="preserve"> było zmodyfikowanie złożonego W</w:t>
      </w:r>
      <w:r w:rsidRPr="00BB7E9F">
        <w:rPr>
          <w:rFonts w:ascii="Arial" w:eastAsia="Times New Roman" w:hAnsi="Arial" w:cs="Arial"/>
          <w:bCs/>
          <w:iCs/>
          <w:lang w:eastAsia="pl-PL"/>
        </w:rPr>
        <w:t>niosku o dofinansowanie na realizację projektu pn</w:t>
      </w:r>
      <w:r w:rsidR="008101CD">
        <w:rPr>
          <w:rFonts w:ascii="Arial" w:eastAsia="Times New Roman" w:hAnsi="Arial" w:cs="Arial"/>
          <w:bCs/>
          <w:iCs/>
          <w:lang w:eastAsia="pl-PL"/>
        </w:rPr>
        <w:t>.</w:t>
      </w:r>
      <w:r w:rsidRPr="00BB7E9F">
        <w:rPr>
          <w:rFonts w:ascii="Arial" w:eastAsia="Times New Roman" w:hAnsi="Arial" w:cs="Arial"/>
          <w:bCs/>
          <w:iCs/>
          <w:lang w:eastAsia="pl-PL"/>
        </w:rPr>
        <w:t>: ……………………………...</w:t>
      </w:r>
      <w:r w:rsidR="000673F0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BB7E9F">
        <w:rPr>
          <w:rFonts w:ascii="Arial" w:eastAsia="Times New Roman" w:hAnsi="Arial" w:cs="Arial"/>
          <w:bCs/>
          <w:iCs/>
          <w:lang w:eastAsia="pl-PL"/>
        </w:rPr>
        <w:t>(</w:t>
      </w:r>
      <w:r w:rsidRPr="00BB7E9F">
        <w:rPr>
          <w:rFonts w:ascii="Arial" w:eastAsia="Times New Roman" w:hAnsi="Arial" w:cs="Arial"/>
          <w:bCs/>
          <w:i/>
          <w:iCs/>
          <w:lang w:eastAsia="pl-PL"/>
        </w:rPr>
        <w:t>należy wpisać nazwę projektu</w:t>
      </w:r>
      <w:r w:rsidRPr="00BB7E9F">
        <w:rPr>
          <w:rFonts w:ascii="Arial" w:eastAsia="Times New Roman" w:hAnsi="Arial" w:cs="Arial"/>
          <w:bCs/>
          <w:iCs/>
          <w:lang w:eastAsia="pl-PL"/>
        </w:rPr>
        <w:t>) w następującym zakresie</w:t>
      </w:r>
      <w:r w:rsidRPr="00BB7E9F">
        <w:rPr>
          <w:rFonts w:ascii="Arial" w:eastAsia="Times New Roman" w:hAnsi="Arial" w:cs="Arial"/>
          <w:bCs/>
          <w:iCs/>
          <w:vertAlign w:val="superscript"/>
          <w:lang w:eastAsia="pl-PL"/>
        </w:rPr>
        <w:footnoteReference w:id="1"/>
      </w:r>
      <w:r w:rsidRPr="00BB7E9F">
        <w:rPr>
          <w:rFonts w:ascii="Arial" w:eastAsia="Times New Roman" w:hAnsi="Arial" w:cs="Arial"/>
          <w:bCs/>
          <w:iCs/>
          <w:lang w:eastAsia="pl-PL"/>
        </w:rPr>
        <w:t>:</w:t>
      </w:r>
    </w:p>
    <w:p w14:paraId="4330F3A8" w14:textId="77777777" w:rsidR="00BB7E9F" w:rsidRPr="00BB7E9F" w:rsidRDefault="00BB7E9F" w:rsidP="00BB7E9F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lang w:eastAsia="pl-PL"/>
        </w:rPr>
      </w:pPr>
    </w:p>
    <w:p w14:paraId="48004E52" w14:textId="77777777" w:rsidR="00BB7E9F" w:rsidRPr="00BB7E9F" w:rsidRDefault="00BB7E9F" w:rsidP="000673F0">
      <w:pPr>
        <w:keepNext/>
        <w:tabs>
          <w:tab w:val="left" w:pos="1418"/>
        </w:tabs>
        <w:spacing w:before="120" w:after="0" w:line="240" w:lineRule="auto"/>
        <w:ind w:left="1074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BB7E9F">
        <w:rPr>
          <w:rFonts w:ascii="Arial" w:eastAsia="Times New Roman" w:hAnsi="Arial" w:cs="Arial"/>
          <w:bCs/>
          <w:iCs/>
          <w:lang w:eastAsia="pl-PL"/>
        </w:rPr>
        <w:t>1. ............................................</w:t>
      </w:r>
    </w:p>
    <w:p w14:paraId="4EC974E8" w14:textId="77777777" w:rsidR="00BB7E9F" w:rsidRDefault="00BB7E9F" w:rsidP="000673F0">
      <w:pPr>
        <w:keepNext/>
        <w:tabs>
          <w:tab w:val="left" w:pos="1418"/>
        </w:tabs>
        <w:spacing w:before="120" w:after="0" w:line="240" w:lineRule="auto"/>
        <w:ind w:left="1074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BB7E9F">
        <w:rPr>
          <w:rFonts w:ascii="Arial" w:eastAsia="Times New Roman" w:hAnsi="Arial" w:cs="Arial"/>
          <w:bCs/>
          <w:iCs/>
          <w:lang w:eastAsia="pl-PL"/>
        </w:rPr>
        <w:t>2. ............................................</w:t>
      </w:r>
    </w:p>
    <w:p w14:paraId="2196CF4F" w14:textId="77777777" w:rsidR="000673F0" w:rsidRPr="000673F0" w:rsidRDefault="000673F0" w:rsidP="000673F0">
      <w:pPr>
        <w:keepNext/>
        <w:tabs>
          <w:tab w:val="left" w:pos="1418"/>
        </w:tabs>
        <w:spacing w:before="120" w:after="0" w:line="240" w:lineRule="auto"/>
        <w:ind w:left="1074"/>
        <w:outlineLvl w:val="1"/>
        <w:rPr>
          <w:rFonts w:ascii="Arial" w:eastAsia="Times New Roman" w:hAnsi="Arial" w:cs="Arial"/>
          <w:bCs/>
          <w:i/>
          <w:iCs/>
          <w:lang w:eastAsia="pl-PL"/>
        </w:rPr>
      </w:pPr>
      <w:r w:rsidRPr="000673F0">
        <w:rPr>
          <w:rFonts w:ascii="Arial" w:eastAsia="Times New Roman" w:hAnsi="Arial" w:cs="Arial"/>
          <w:bCs/>
          <w:i/>
          <w:iCs/>
          <w:lang w:eastAsia="pl-PL"/>
        </w:rPr>
        <w:t xml:space="preserve">(…) </w:t>
      </w:r>
      <w:r w:rsidRPr="000673F0">
        <w:rPr>
          <w:rFonts w:ascii="Arial" w:eastAsia="Times New Roman" w:hAnsi="Arial" w:cs="Arial"/>
          <w:bCs/>
          <w:iCs/>
          <w:lang w:eastAsia="pl-PL"/>
        </w:rPr>
        <w:t>............................................</w:t>
      </w:r>
    </w:p>
    <w:p w14:paraId="319BDA2C" w14:textId="77777777" w:rsidR="00BB7E9F" w:rsidRPr="00BB7E9F" w:rsidRDefault="00BB7E9F" w:rsidP="00BB7E9F">
      <w:pPr>
        <w:spacing w:after="0" w:line="240" w:lineRule="auto"/>
        <w:ind w:left="1416"/>
        <w:jc w:val="both"/>
        <w:rPr>
          <w:rFonts w:ascii="Arial" w:eastAsia="Times New Roman" w:hAnsi="Arial" w:cs="Arial"/>
          <w:i/>
          <w:lang w:eastAsia="pl-PL"/>
        </w:rPr>
      </w:pPr>
      <w:r w:rsidRPr="00BB7E9F">
        <w:rPr>
          <w:rFonts w:ascii="Arial" w:eastAsia="Times New Roman" w:hAnsi="Arial" w:cs="Arial"/>
          <w:i/>
          <w:lang w:eastAsia="pl-PL"/>
        </w:rPr>
        <w:t>(Należy wymienić punkty wniosku o dofinansowanie, które uległy zmianie wraz z opisem dokonanych zmian. Dopuszczalna jest forma tabelaryczna w układzie: numer pozycji we wniosku, wcześniejsza treść, aktualna treść, powód zmiany. Jeśli dokonane zmiany mają wpływ na większość wniosku, uzasadnienie można przedstawić w formie ogólnej.)</w:t>
      </w:r>
    </w:p>
    <w:p w14:paraId="430DA6F8" w14:textId="77777777" w:rsidR="00BB7E9F" w:rsidRPr="00BB7E9F" w:rsidRDefault="00BB7E9F" w:rsidP="00BB7E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7E9F">
        <w:rPr>
          <w:rFonts w:ascii="Arial" w:eastAsia="Times New Roman" w:hAnsi="Arial" w:cs="Arial"/>
          <w:lang w:eastAsia="pl-PL"/>
        </w:rPr>
        <w:t>Zmiany konieczne są także w zakresie następujących załączników, złożonych wraz z wnioskiem o dofinansowanie</w:t>
      </w:r>
      <w:r w:rsidRPr="00BB7E9F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BB7E9F">
        <w:rPr>
          <w:rFonts w:ascii="Arial" w:eastAsia="Times New Roman" w:hAnsi="Arial" w:cs="Arial"/>
          <w:lang w:eastAsia="pl-PL"/>
        </w:rPr>
        <w:t>:</w:t>
      </w:r>
    </w:p>
    <w:p w14:paraId="7DCB61E4" w14:textId="77777777" w:rsidR="00BB7E9F" w:rsidRPr="00BB7E9F" w:rsidRDefault="00BB7E9F" w:rsidP="00BB7E9F">
      <w:pPr>
        <w:keepNext/>
        <w:spacing w:before="120" w:after="0" w:line="240" w:lineRule="auto"/>
        <w:ind w:left="1074"/>
        <w:jc w:val="both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BB7E9F">
        <w:rPr>
          <w:rFonts w:ascii="Arial" w:eastAsia="Times New Roman" w:hAnsi="Arial" w:cs="Arial"/>
          <w:bCs/>
          <w:iCs/>
          <w:lang w:eastAsia="pl-PL"/>
        </w:rPr>
        <w:t>1. ..............................................</w:t>
      </w:r>
    </w:p>
    <w:p w14:paraId="7E7753F2" w14:textId="77777777" w:rsidR="00BB7E9F" w:rsidRDefault="00BB7E9F" w:rsidP="00BB7E9F">
      <w:pPr>
        <w:keepNext/>
        <w:spacing w:before="120" w:after="0" w:line="240" w:lineRule="auto"/>
        <w:ind w:left="1074"/>
        <w:jc w:val="both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BB7E9F">
        <w:rPr>
          <w:rFonts w:ascii="Arial" w:eastAsia="Times New Roman" w:hAnsi="Arial" w:cs="Arial"/>
          <w:bCs/>
          <w:iCs/>
          <w:lang w:eastAsia="pl-PL"/>
        </w:rPr>
        <w:t>2. ..............................................</w:t>
      </w:r>
    </w:p>
    <w:p w14:paraId="42DC6F50" w14:textId="77777777" w:rsidR="000673F0" w:rsidRPr="000673F0" w:rsidRDefault="000673F0" w:rsidP="000673F0">
      <w:pPr>
        <w:keepNext/>
        <w:tabs>
          <w:tab w:val="left" w:pos="1418"/>
        </w:tabs>
        <w:spacing w:before="120" w:after="0" w:line="240" w:lineRule="auto"/>
        <w:ind w:left="1074"/>
        <w:outlineLvl w:val="1"/>
        <w:rPr>
          <w:rFonts w:ascii="Arial" w:eastAsia="Times New Roman" w:hAnsi="Arial" w:cs="Arial"/>
          <w:bCs/>
          <w:i/>
          <w:iCs/>
          <w:lang w:eastAsia="pl-PL"/>
        </w:rPr>
      </w:pPr>
      <w:r w:rsidRPr="000673F0">
        <w:rPr>
          <w:rFonts w:ascii="Arial" w:eastAsia="Times New Roman" w:hAnsi="Arial" w:cs="Arial"/>
          <w:bCs/>
          <w:i/>
          <w:iCs/>
          <w:lang w:eastAsia="pl-PL"/>
        </w:rPr>
        <w:t xml:space="preserve">(…) </w:t>
      </w:r>
      <w:r w:rsidRPr="000673F0">
        <w:rPr>
          <w:rFonts w:ascii="Arial" w:eastAsia="Times New Roman" w:hAnsi="Arial" w:cs="Arial"/>
          <w:bCs/>
          <w:iCs/>
          <w:lang w:eastAsia="pl-PL"/>
        </w:rPr>
        <w:t>............................................</w:t>
      </w:r>
    </w:p>
    <w:p w14:paraId="1DA72868" w14:textId="77777777" w:rsidR="00BB7E9F" w:rsidRPr="00BB7E9F" w:rsidRDefault="00BB7E9F" w:rsidP="00BB7E9F">
      <w:pPr>
        <w:spacing w:after="0" w:line="240" w:lineRule="auto"/>
        <w:ind w:left="1416"/>
        <w:jc w:val="both"/>
        <w:rPr>
          <w:rFonts w:ascii="Arial" w:eastAsia="Times New Roman" w:hAnsi="Arial" w:cs="Arial"/>
          <w:i/>
          <w:lang w:eastAsia="pl-PL"/>
        </w:rPr>
      </w:pPr>
      <w:r w:rsidRPr="00BB7E9F">
        <w:rPr>
          <w:rFonts w:ascii="Arial" w:eastAsia="Times New Roman" w:hAnsi="Arial" w:cs="Arial"/>
          <w:i/>
          <w:lang w:eastAsia="pl-PL"/>
        </w:rPr>
        <w:t>(Należy wymienić tytuły załączników, które uległy zmianie oraz zakres zmian. Dopuszczalna jest forma tabelaryczna w układzie: nazwa załącznika, wcześniejsza treść, aktualna treść, powód zmiany).</w:t>
      </w:r>
    </w:p>
    <w:p w14:paraId="30C5D72D" w14:textId="77777777" w:rsidR="00BB7E9F" w:rsidRPr="00BB7E9F" w:rsidRDefault="00BB7E9F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30DCB86F" w14:textId="77777777" w:rsidR="00BB7E9F" w:rsidRPr="00BB7E9F" w:rsidRDefault="00BB7E9F" w:rsidP="00BB7E9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p w14:paraId="1E9C410F" w14:textId="77777777" w:rsidR="00BB7E9F" w:rsidRPr="00BB7E9F" w:rsidRDefault="00BB7E9F" w:rsidP="00BB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8A1E8" w14:textId="77777777" w:rsidR="00BB7E9F" w:rsidRPr="00BB7E9F" w:rsidRDefault="00BB7E9F" w:rsidP="00BB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829BC" w14:textId="77777777" w:rsidR="00BB7E9F" w:rsidRPr="00BB7E9F" w:rsidRDefault="00BB7E9F" w:rsidP="00BB7E9F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</w:t>
      </w:r>
      <w:r w:rsidR="000673F0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</w:t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0673F0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……………………………</w:t>
      </w:r>
    </w:p>
    <w:p w14:paraId="1E95CCDE" w14:textId="77777777" w:rsidR="00BB7E9F" w:rsidRPr="00BB7E9F" w:rsidRDefault="00BB7E9F" w:rsidP="00BB7E9F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C77E3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ata, </w:t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dpis i pieczęć  imienna) </w:t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0673F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BB7E9F">
        <w:rPr>
          <w:rFonts w:ascii="Arial" w:eastAsia="Times New Roman" w:hAnsi="Arial" w:cs="Arial"/>
          <w:bCs/>
          <w:sz w:val="18"/>
          <w:szCs w:val="18"/>
          <w:lang w:eastAsia="pl-PL"/>
        </w:rPr>
        <w:t>(pieczęć Wnioskodawcy)</w:t>
      </w:r>
    </w:p>
    <w:p w14:paraId="73E123A2" w14:textId="77777777" w:rsidR="008C4833" w:rsidRDefault="008C4833"/>
    <w:sectPr w:rsidR="008C4833" w:rsidSect="00C77E3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DDDF" w14:textId="77777777" w:rsidR="00C5592A" w:rsidRDefault="00C5592A" w:rsidP="00BB7E9F">
      <w:pPr>
        <w:spacing w:after="0" w:line="240" w:lineRule="auto"/>
      </w:pPr>
      <w:r>
        <w:separator/>
      </w:r>
    </w:p>
  </w:endnote>
  <w:endnote w:type="continuationSeparator" w:id="0">
    <w:p w14:paraId="5B4FE286" w14:textId="77777777" w:rsidR="00C5592A" w:rsidRDefault="00C5592A" w:rsidP="00B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36D8" w14:textId="77777777" w:rsidR="00C5592A" w:rsidRDefault="00C5592A" w:rsidP="00BB7E9F">
      <w:pPr>
        <w:spacing w:after="0" w:line="240" w:lineRule="auto"/>
      </w:pPr>
      <w:r>
        <w:separator/>
      </w:r>
    </w:p>
  </w:footnote>
  <w:footnote w:type="continuationSeparator" w:id="0">
    <w:p w14:paraId="071C637A" w14:textId="77777777" w:rsidR="00C5592A" w:rsidRDefault="00C5592A" w:rsidP="00BB7E9F">
      <w:pPr>
        <w:spacing w:after="0" w:line="240" w:lineRule="auto"/>
      </w:pPr>
      <w:r>
        <w:continuationSeparator/>
      </w:r>
    </w:p>
  </w:footnote>
  <w:footnote w:id="1">
    <w:p w14:paraId="0F631820" w14:textId="77777777" w:rsidR="00BB7E9F" w:rsidRDefault="00BB7E9F" w:rsidP="00BB7E9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nieczne jest dołączenie zaktualizowanego całego wniosku.</w:t>
      </w:r>
    </w:p>
  </w:footnote>
  <w:footnote w:id="2">
    <w:p w14:paraId="67A14FFA" w14:textId="77777777" w:rsidR="00BB7E9F" w:rsidRDefault="00BB7E9F" w:rsidP="00BB7E9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nieczne jest dołączenie zaktualizowanych załączników.</w:t>
      </w:r>
    </w:p>
    <w:p w14:paraId="3286072F" w14:textId="77777777" w:rsidR="00BB7E9F" w:rsidRDefault="00BB7E9F" w:rsidP="00BB7E9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C77E3D" w:rsidRPr="00C77E3D" w14:paraId="2C27A31D" w14:textId="77777777" w:rsidTr="00836902">
      <w:trPr>
        <w:trHeight w:hRule="exact" w:val="1247"/>
        <w:jc w:val="center"/>
      </w:trPr>
      <w:tc>
        <w:tcPr>
          <w:tcW w:w="3333" w:type="dxa"/>
        </w:tcPr>
        <w:p w14:paraId="49C9D304" w14:textId="77777777" w:rsidR="00C77E3D" w:rsidRPr="00C77E3D" w:rsidRDefault="00C77E3D" w:rsidP="00C77E3D">
          <w:pPr>
            <w:spacing w:before="120"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52A898C" wp14:editId="1BEB6FF7">
                <wp:extent cx="1691640" cy="746760"/>
                <wp:effectExtent l="0" t="0" r="3810" b="0"/>
                <wp:docPr id="5" name="Obraz 5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5EB120F6" w14:textId="77777777" w:rsidR="00C77E3D" w:rsidRPr="00C77E3D" w:rsidRDefault="00C77E3D" w:rsidP="00C77E3D">
          <w:pPr>
            <w:spacing w:before="120" w:after="0" w:line="360" w:lineRule="auto"/>
            <w:jc w:val="center"/>
            <w:rPr>
              <w:rFonts w:ascii="Times New Roman" w:eastAsia="Times New Roman" w:hAnsi="Times New Roman" w:cs="Times New Roman"/>
              <w:sz w:val="6"/>
              <w:szCs w:val="6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6"/>
              <w:szCs w:val="6"/>
              <w:lang w:eastAsia="pl-PL"/>
            </w:rPr>
            <w:drawing>
              <wp:inline distT="0" distB="0" distL="0" distR="0" wp14:anchorId="323321BC" wp14:editId="6EA1FC51">
                <wp:extent cx="1363980" cy="739140"/>
                <wp:effectExtent l="0" t="0" r="7620" b="3810"/>
                <wp:docPr id="4" name="Obraz 4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4A5568" w14:textId="77777777" w:rsidR="00C77E3D" w:rsidRPr="00C77E3D" w:rsidRDefault="00C77E3D" w:rsidP="00C77E3D">
          <w:pPr>
            <w:spacing w:before="120" w:after="0" w:line="360" w:lineRule="auto"/>
            <w:jc w:val="center"/>
            <w:rPr>
              <w:rFonts w:ascii="Times New Roman" w:eastAsia="Times New Roman" w:hAnsi="Times New Roman" w:cs="Times New Roman"/>
              <w:sz w:val="6"/>
              <w:szCs w:val="6"/>
              <w:lang w:eastAsia="pl-PL"/>
            </w:rPr>
          </w:pPr>
        </w:p>
        <w:p w14:paraId="5ABB6107" w14:textId="77777777" w:rsidR="00C77E3D" w:rsidRPr="00C77E3D" w:rsidRDefault="00C77E3D" w:rsidP="00C77E3D">
          <w:pPr>
            <w:shd w:val="clear" w:color="auto" w:fill="FFFFFF"/>
            <w:spacing w:after="0" w:line="315" w:lineRule="atLeast"/>
            <w:rPr>
              <w:rFonts w:ascii="Arial" w:eastAsia="Times New Roman" w:hAnsi="Arial" w:cs="Arial"/>
              <w:color w:val="000000"/>
              <w:sz w:val="20"/>
              <w:szCs w:val="20"/>
              <w:lang w:eastAsia="pl-PL"/>
            </w:rPr>
          </w:pPr>
        </w:p>
        <w:p w14:paraId="6186391C" w14:textId="77777777" w:rsidR="00C77E3D" w:rsidRPr="00C77E3D" w:rsidRDefault="00C77E3D" w:rsidP="00C77E3D">
          <w:pPr>
            <w:spacing w:before="120" w:after="0" w:line="360" w:lineRule="auto"/>
            <w:jc w:val="center"/>
            <w:rPr>
              <w:rFonts w:ascii="Times New Roman" w:eastAsia="Times New Roman" w:hAnsi="Times New Roman" w:cs="Times New Roman"/>
              <w:sz w:val="10"/>
              <w:szCs w:val="10"/>
              <w:lang w:eastAsia="pl-PL"/>
            </w:rPr>
          </w:pPr>
        </w:p>
      </w:tc>
      <w:tc>
        <w:tcPr>
          <w:tcW w:w="3164" w:type="dxa"/>
        </w:tcPr>
        <w:p w14:paraId="7549D2C4" w14:textId="77777777" w:rsidR="00C77E3D" w:rsidRPr="00C77E3D" w:rsidRDefault="00C77E3D" w:rsidP="00C77E3D">
          <w:pPr>
            <w:spacing w:before="120" w:after="0" w:line="360" w:lineRule="auto"/>
            <w:rPr>
              <w:rFonts w:ascii="Arial" w:eastAsia="Times New Roman" w:hAnsi="Arial" w:cs="Arial"/>
              <w:sz w:val="20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599327" wp14:editId="226F3662">
                <wp:extent cx="2049780" cy="746760"/>
                <wp:effectExtent l="0" t="0" r="7620" b="0"/>
                <wp:docPr id="3" name="Obraz 3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A95765" w14:textId="77777777" w:rsidR="00BB7E9F" w:rsidRPr="00C77E3D" w:rsidRDefault="00BB7E9F" w:rsidP="00C77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CBB4" w14:textId="7D337E17" w:rsidR="00C77E3D" w:rsidRPr="008101CD" w:rsidRDefault="008101CD" w:rsidP="008101CD">
    <w:pPr>
      <w:pStyle w:val="Nagwek"/>
    </w:pPr>
    <w:r w:rsidRPr="008101C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1A62014" wp14:editId="5F55E4B3">
          <wp:extent cx="5742940" cy="768985"/>
          <wp:effectExtent l="0" t="0" r="0" b="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9F"/>
    <w:rsid w:val="000673F0"/>
    <w:rsid w:val="00155685"/>
    <w:rsid w:val="00365249"/>
    <w:rsid w:val="00370917"/>
    <w:rsid w:val="004E7D29"/>
    <w:rsid w:val="0053687B"/>
    <w:rsid w:val="007E2CDF"/>
    <w:rsid w:val="008101CD"/>
    <w:rsid w:val="008C4833"/>
    <w:rsid w:val="008D3FE9"/>
    <w:rsid w:val="00982FAF"/>
    <w:rsid w:val="00AD58C1"/>
    <w:rsid w:val="00BB7E9F"/>
    <w:rsid w:val="00BE534E"/>
    <w:rsid w:val="00C5592A"/>
    <w:rsid w:val="00C77E3D"/>
    <w:rsid w:val="00D63C65"/>
    <w:rsid w:val="00E97576"/>
    <w:rsid w:val="00F41214"/>
    <w:rsid w:val="00F9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0F6F"/>
  <w15:docId w15:val="{9C225851-51F9-4290-AE88-06A5DC6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BB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B7E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B7E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E9F"/>
  </w:style>
  <w:style w:type="paragraph" w:styleId="Stopka">
    <w:name w:val="footer"/>
    <w:basedOn w:val="Normalny"/>
    <w:link w:val="StopkaZnak"/>
    <w:uiPriority w:val="99"/>
    <w:unhideWhenUsed/>
    <w:rsid w:val="00BB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E9F"/>
  </w:style>
  <w:style w:type="paragraph" w:styleId="Tekstdymka">
    <w:name w:val="Balloon Text"/>
    <w:basedOn w:val="Normalny"/>
    <w:link w:val="TekstdymkaZnak"/>
    <w:uiPriority w:val="99"/>
    <w:semiHidden/>
    <w:unhideWhenUsed/>
    <w:rsid w:val="00B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E9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673F0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673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prawka">
    <w:name w:val="Revision"/>
    <w:hidden/>
    <w:uiPriority w:val="99"/>
    <w:semiHidden/>
    <w:rsid w:val="00BE5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A17F-AA06-4FA7-9406-10F5568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czarczyk Piotr</dc:creator>
  <cp:lastModifiedBy>BRZOZOWSKA Karolina</cp:lastModifiedBy>
  <cp:revision>3</cp:revision>
  <dcterms:created xsi:type="dcterms:W3CDTF">2023-03-14T11:31:00Z</dcterms:created>
  <dcterms:modified xsi:type="dcterms:W3CDTF">2023-03-14T11:31:00Z</dcterms:modified>
</cp:coreProperties>
</file>